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AF40A" w14:textId="77777777" w:rsidR="00A70013" w:rsidRPr="003F0DF1" w:rsidRDefault="00A70013" w:rsidP="00A70013">
      <w:pPr>
        <w:spacing w:after="0" w:line="360" w:lineRule="auto"/>
        <w:jc w:val="both"/>
        <w:rPr>
          <w:rFonts w:ascii="Helvetica" w:hAnsi="Helvetica"/>
          <w:sz w:val="21"/>
          <w:szCs w:val="21"/>
          <w:lang w:eastAsia="en-US"/>
        </w:rPr>
      </w:pPr>
    </w:p>
    <w:p w14:paraId="0340ED71" w14:textId="644A6671" w:rsidR="00A70013" w:rsidRPr="00673544" w:rsidRDefault="00A70013" w:rsidP="00A70013">
      <w:pPr>
        <w:spacing w:line="240" w:lineRule="auto"/>
        <w:jc w:val="right"/>
        <w:rPr>
          <w:rFonts w:ascii="Times New Roman" w:hAnsi="Times New Roman"/>
          <w:b/>
          <w:sz w:val="21"/>
          <w:szCs w:val="21"/>
          <w:u w:val="single"/>
          <w:lang w:eastAsia="en-US"/>
        </w:rPr>
      </w:pPr>
      <w:r w:rsidRPr="00D3696C">
        <w:rPr>
          <w:rFonts w:ascii="Times New Roman" w:hAnsi="Times New Roman"/>
          <w:b/>
          <w:sz w:val="21"/>
          <w:szCs w:val="21"/>
          <w:u w:val="single"/>
          <w:lang w:eastAsia="en-US"/>
        </w:rPr>
        <w:t xml:space="preserve">Załącznik nr </w:t>
      </w:r>
      <w:r w:rsidR="00D3203A">
        <w:rPr>
          <w:rFonts w:ascii="Times New Roman" w:hAnsi="Times New Roman"/>
          <w:b/>
          <w:sz w:val="21"/>
          <w:szCs w:val="21"/>
          <w:u w:val="single"/>
          <w:lang w:eastAsia="en-US"/>
        </w:rPr>
        <w:t>2</w:t>
      </w:r>
      <w:r w:rsidRPr="00D3696C">
        <w:rPr>
          <w:rFonts w:ascii="Times New Roman" w:hAnsi="Times New Roman"/>
          <w:b/>
          <w:sz w:val="21"/>
          <w:szCs w:val="21"/>
          <w:u w:val="single"/>
          <w:lang w:eastAsia="en-US"/>
        </w:rPr>
        <w:t xml:space="preserve"> do zapytania ofertowego</w:t>
      </w:r>
    </w:p>
    <w:p w14:paraId="6CE1B84D" w14:textId="47A046A8" w:rsidR="00A70013" w:rsidRPr="00D3696C" w:rsidRDefault="00D3203A" w:rsidP="00A70013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E</w:t>
      </w:r>
    </w:p>
    <w:p w14:paraId="2A686148" w14:textId="77777777" w:rsidR="00A70013" w:rsidRPr="00D3696C" w:rsidRDefault="00A70013" w:rsidP="00A70013">
      <w:pPr>
        <w:spacing w:line="240" w:lineRule="auto"/>
        <w:rPr>
          <w:rFonts w:ascii="Times New Roman" w:hAnsi="Times New Roman"/>
          <w:sz w:val="21"/>
          <w:szCs w:val="21"/>
        </w:rPr>
      </w:pPr>
      <w:r w:rsidRPr="00D3696C">
        <w:rPr>
          <w:rFonts w:ascii="Times New Roman" w:hAnsi="Times New Roman"/>
          <w:sz w:val="21"/>
          <w:szCs w:val="21"/>
        </w:rPr>
        <w:t>Ja/My, niżej podpisany/i* ……………………………………………………………………………………………………</w:t>
      </w:r>
    </w:p>
    <w:p w14:paraId="0168C294" w14:textId="77777777" w:rsidR="00A70013" w:rsidRPr="00D3696C" w:rsidRDefault="00A70013" w:rsidP="00A70013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2AFD5CD1" w14:textId="77777777" w:rsidR="00A70013" w:rsidRPr="00D3696C" w:rsidRDefault="00A70013" w:rsidP="00A70013">
      <w:pPr>
        <w:spacing w:line="240" w:lineRule="auto"/>
        <w:rPr>
          <w:rFonts w:ascii="Times New Roman" w:hAnsi="Times New Roman"/>
          <w:sz w:val="21"/>
          <w:szCs w:val="21"/>
        </w:rPr>
      </w:pPr>
      <w:r w:rsidRPr="00D3696C">
        <w:rPr>
          <w:rFonts w:ascii="Times New Roman" w:hAnsi="Times New Roman"/>
          <w:sz w:val="21"/>
          <w:szCs w:val="21"/>
        </w:rPr>
        <w:t xml:space="preserve">działając w imieniu i na rzecz:  </w:t>
      </w:r>
    </w:p>
    <w:p w14:paraId="54DE887B" w14:textId="77777777" w:rsidR="00A70013" w:rsidRPr="00D3696C" w:rsidRDefault="00A70013" w:rsidP="00A70013">
      <w:pPr>
        <w:spacing w:after="0" w:line="240" w:lineRule="auto"/>
        <w:ind w:left="720"/>
        <w:rPr>
          <w:rFonts w:ascii="Times New Roman" w:hAnsi="Times New Roman"/>
          <w:sz w:val="21"/>
          <w:szCs w:val="21"/>
        </w:rPr>
      </w:pPr>
      <w:r w:rsidRPr="00D3696C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</w:t>
      </w:r>
    </w:p>
    <w:p w14:paraId="7826B1C1" w14:textId="77777777" w:rsidR="00A70013" w:rsidRPr="00D3696C" w:rsidRDefault="00A70013" w:rsidP="00A70013">
      <w:pPr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D3696C">
        <w:rPr>
          <w:rFonts w:ascii="Times New Roman" w:hAnsi="Times New Roman"/>
          <w:sz w:val="21"/>
          <w:szCs w:val="21"/>
        </w:rPr>
        <w:t>( pełna nazwa Wykonawcy )</w:t>
      </w:r>
    </w:p>
    <w:p w14:paraId="7F7E442D" w14:textId="77777777" w:rsidR="00A70013" w:rsidRPr="00D3696C" w:rsidRDefault="00A70013" w:rsidP="00A70013">
      <w:pPr>
        <w:spacing w:line="240" w:lineRule="auto"/>
        <w:rPr>
          <w:rFonts w:ascii="Times New Roman" w:hAnsi="Times New Roman"/>
          <w:sz w:val="21"/>
          <w:szCs w:val="21"/>
        </w:rPr>
      </w:pPr>
      <w:r w:rsidRPr="00D3696C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14:paraId="2A0A7759" w14:textId="77777777" w:rsidR="00A70013" w:rsidRPr="00D3696C" w:rsidRDefault="00A70013" w:rsidP="00A70013">
      <w:pPr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D3696C">
        <w:rPr>
          <w:rFonts w:ascii="Times New Roman" w:hAnsi="Times New Roman"/>
          <w:sz w:val="21"/>
          <w:szCs w:val="21"/>
        </w:rPr>
        <w:t>( adres siedziby Wykonawcy )</w:t>
      </w:r>
    </w:p>
    <w:p w14:paraId="6E9154B1" w14:textId="77777777" w:rsidR="00A70013" w:rsidRPr="00D3696C" w:rsidRDefault="00A70013" w:rsidP="00A70013">
      <w:pPr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A70013" w:rsidRPr="00D3696C" w14:paraId="01BA467A" w14:textId="77777777" w:rsidTr="00474EF0">
        <w:trPr>
          <w:cantSplit/>
          <w:trHeight w:val="339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586AEF74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3696C">
              <w:rPr>
                <w:rFonts w:ascii="Times New Roman" w:hAnsi="Times New Roman"/>
                <w:b/>
                <w:sz w:val="21"/>
                <w:szCs w:val="21"/>
              </w:rPr>
              <w:t>REGON:</w:t>
            </w:r>
          </w:p>
        </w:tc>
        <w:tc>
          <w:tcPr>
            <w:tcW w:w="279" w:type="dxa"/>
          </w:tcPr>
          <w:p w14:paraId="19711760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14:paraId="229A7660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1ABBF2B4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14:paraId="375AB537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2DE6BFF2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</w:tcPr>
          <w:p w14:paraId="085E6CE7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6" w:type="dxa"/>
          </w:tcPr>
          <w:p w14:paraId="2984800F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14:paraId="5B318462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15B081A4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3696C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2F6A227B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3696C">
              <w:rPr>
                <w:rFonts w:ascii="Times New Roman" w:hAnsi="Times New Roman"/>
                <w:sz w:val="21"/>
                <w:szCs w:val="21"/>
              </w:rPr>
              <w:t xml:space="preserve">                    </w:t>
            </w:r>
            <w:r w:rsidRPr="00D3696C">
              <w:rPr>
                <w:rFonts w:ascii="Times New Roman" w:hAnsi="Times New Roman"/>
                <w:b/>
                <w:sz w:val="21"/>
                <w:szCs w:val="21"/>
              </w:rPr>
              <w:t>NIP:</w:t>
            </w:r>
          </w:p>
        </w:tc>
        <w:tc>
          <w:tcPr>
            <w:tcW w:w="278" w:type="dxa"/>
          </w:tcPr>
          <w:p w14:paraId="15B9A17A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0D74822A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14:paraId="49B24B9D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580BB561" w14:textId="77777777" w:rsidR="00A70013" w:rsidRPr="00D3696C" w:rsidRDefault="00A70013" w:rsidP="00474EF0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696C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278" w:type="dxa"/>
          </w:tcPr>
          <w:p w14:paraId="543A20EE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550E2A5E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14:paraId="1B7C452C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0976677A" w14:textId="77777777" w:rsidR="00A70013" w:rsidRPr="00D3696C" w:rsidRDefault="00A70013" w:rsidP="00474EF0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696C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278" w:type="dxa"/>
          </w:tcPr>
          <w:p w14:paraId="1E6C7988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427F1173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14:paraId="1FCD47B7" w14:textId="77777777" w:rsidR="00A70013" w:rsidRPr="00D3696C" w:rsidRDefault="00A70013" w:rsidP="00474EF0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696C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279" w:type="dxa"/>
          </w:tcPr>
          <w:p w14:paraId="2144F047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14:paraId="6CC2A17E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22E78C8" w14:textId="77777777" w:rsidR="00A70013" w:rsidRPr="00D3696C" w:rsidRDefault="00A70013" w:rsidP="00A70013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2BDC6EEC" w14:textId="77777777" w:rsidR="00A70013" w:rsidRPr="00615E8B" w:rsidRDefault="00A70013" w:rsidP="00A70013">
      <w:pPr>
        <w:spacing w:line="240" w:lineRule="auto"/>
        <w:rPr>
          <w:rFonts w:ascii="Times New Roman" w:hAnsi="Times New Roman"/>
          <w:sz w:val="21"/>
          <w:szCs w:val="21"/>
        </w:rPr>
      </w:pPr>
      <w:r w:rsidRPr="00D3696C">
        <w:rPr>
          <w:rFonts w:ascii="Times New Roman" w:hAnsi="Times New Roman"/>
          <w:sz w:val="21"/>
          <w:szCs w:val="21"/>
        </w:rPr>
        <w:t xml:space="preserve">Adres e-mail:   .................................................................. </w:t>
      </w:r>
    </w:p>
    <w:p w14:paraId="1A658258" w14:textId="00A8535A" w:rsidR="00A70013" w:rsidRDefault="00A70013" w:rsidP="00D3203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1"/>
          <w:szCs w:val="21"/>
          <w:lang w:eastAsia="en-US"/>
        </w:rPr>
      </w:pPr>
      <w:r w:rsidRPr="00D3696C">
        <w:rPr>
          <w:rFonts w:ascii="Times New Roman" w:hAnsi="Times New Roman"/>
          <w:lang w:eastAsia="en-US"/>
        </w:rPr>
        <w:t xml:space="preserve">W nawiązaniu do zapytania ofertowego na </w:t>
      </w:r>
      <w:r w:rsidR="00D3203A" w:rsidRPr="00D3203A">
        <w:rPr>
          <w:rFonts w:ascii="Times New Roman" w:hAnsi="Times New Roman"/>
        </w:rPr>
        <w:t>przeprowadzenie egzaminów z języka angielskiego (przeprowadzenie, ocenienie i wystawienie imiennych certyfikatów), dla max. 792 Uczestników Projektu „Podniesienie kompetencji mieszkańców małych miejscowości Wielkopolski w zakresie podstawowej znajomości języka angielskiego – Edycja 2” nr RPWP.08.02.00-30-0169/18 w ramach Wielkopolskiego Regionalnego Programu Operacyjnego na lata 2014-2020, Oś priorytetowa 8: Edukacja, Działanie 8.2. Uczenie się przez całe życie</w:t>
      </w:r>
      <w:r>
        <w:rPr>
          <w:rFonts w:ascii="Times New Roman" w:hAnsi="Times New Roman"/>
        </w:rPr>
        <w:t xml:space="preserve"> </w:t>
      </w:r>
      <w:r w:rsidRPr="00D3696C">
        <w:rPr>
          <w:rFonts w:ascii="Times New Roman" w:hAnsi="Times New Roman"/>
        </w:rPr>
        <w:t xml:space="preserve"> </w:t>
      </w:r>
      <w:r w:rsidR="00D3203A" w:rsidRPr="00D3203A">
        <w:rPr>
          <w:rFonts w:ascii="Times New Roman" w:hAnsi="Times New Roman"/>
          <w:b/>
          <w:bCs/>
        </w:rPr>
        <w:t>o</w:t>
      </w:r>
      <w:r w:rsidRPr="00D3203A">
        <w:rPr>
          <w:rFonts w:ascii="Times New Roman" w:hAnsi="Times New Roman"/>
          <w:b/>
          <w:bCs/>
          <w:sz w:val="21"/>
          <w:szCs w:val="21"/>
          <w:lang w:eastAsia="en-US"/>
        </w:rPr>
        <w:t>ś</w:t>
      </w:r>
      <w:r w:rsidRPr="00D3696C">
        <w:rPr>
          <w:rFonts w:ascii="Times New Roman" w:hAnsi="Times New Roman"/>
          <w:b/>
          <w:bCs/>
          <w:sz w:val="21"/>
          <w:szCs w:val="21"/>
          <w:lang w:eastAsia="en-US"/>
        </w:rPr>
        <w:t>wiadczamy, że:</w:t>
      </w:r>
    </w:p>
    <w:p w14:paraId="54924D6E" w14:textId="77777777" w:rsidR="00D3203A" w:rsidRPr="00D3696C" w:rsidRDefault="00D3203A" w:rsidP="00D3203A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lang w:eastAsia="en-US"/>
        </w:rPr>
      </w:pPr>
    </w:p>
    <w:p w14:paraId="32C818EC" w14:textId="058884A3" w:rsidR="00D3203A" w:rsidRPr="00D3203A" w:rsidRDefault="00D3203A" w:rsidP="00D320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kern w:val="3"/>
          <w:sz w:val="21"/>
          <w:szCs w:val="21"/>
          <w:lang w:eastAsia="en-US"/>
        </w:rPr>
      </w:pPr>
      <w:r w:rsidRPr="00D3203A">
        <w:rPr>
          <w:rFonts w:ascii="Times New Roman" w:hAnsi="Times New Roman"/>
          <w:kern w:val="3"/>
          <w:sz w:val="21"/>
          <w:szCs w:val="21"/>
          <w:lang w:eastAsia="en-US"/>
        </w:rPr>
        <w:t xml:space="preserve">posiadamy uprawnienia do wykonywania działalności określonej w przedmiocie zamówienia, jeżeli przepisy prawa nakładają obowiązek ich posiadania </w:t>
      </w:r>
    </w:p>
    <w:p w14:paraId="69CE5933" w14:textId="0E2530D6" w:rsidR="00A70013" w:rsidRDefault="00D3203A" w:rsidP="00D320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kern w:val="3"/>
          <w:sz w:val="21"/>
          <w:szCs w:val="21"/>
          <w:lang w:eastAsia="en-US"/>
        </w:rPr>
      </w:pPr>
      <w:r w:rsidRPr="00D3203A">
        <w:rPr>
          <w:rFonts w:ascii="Times New Roman" w:hAnsi="Times New Roman"/>
          <w:kern w:val="3"/>
          <w:sz w:val="21"/>
          <w:szCs w:val="21"/>
          <w:lang w:eastAsia="en-US"/>
        </w:rPr>
        <w:t xml:space="preserve">posiadamy aktualny wpis do Rejestru Instytucji Szkoleniowych prowadzony przez Wojewódzki Urząd Pracy właściwy ze względu na siedzibę instytucji szkoleniowej zgodnie z art. 20 ustawy z dnia 20 kwietnia 2004 r. o promocji zatrudnienia i instytucjach rynku pracy (tekst jednolity Dz.U.2016.645 z </w:t>
      </w:r>
      <w:proofErr w:type="spellStart"/>
      <w:r w:rsidRPr="00D3203A">
        <w:rPr>
          <w:rFonts w:ascii="Times New Roman" w:hAnsi="Times New Roman"/>
          <w:kern w:val="3"/>
          <w:sz w:val="21"/>
          <w:szCs w:val="21"/>
          <w:lang w:eastAsia="en-US"/>
        </w:rPr>
        <w:t>późn</w:t>
      </w:r>
      <w:proofErr w:type="spellEnd"/>
      <w:r w:rsidRPr="00D3203A">
        <w:rPr>
          <w:rFonts w:ascii="Times New Roman" w:hAnsi="Times New Roman"/>
          <w:kern w:val="3"/>
          <w:sz w:val="21"/>
          <w:szCs w:val="21"/>
          <w:lang w:eastAsia="en-US"/>
        </w:rPr>
        <w:t>. zm.).</w:t>
      </w:r>
    </w:p>
    <w:p w14:paraId="2C40E62D" w14:textId="77777777" w:rsidR="00A70013" w:rsidRPr="00D3696C" w:rsidRDefault="00A70013" w:rsidP="00A70013">
      <w:pPr>
        <w:spacing w:line="240" w:lineRule="auto"/>
        <w:jc w:val="both"/>
        <w:rPr>
          <w:rFonts w:ascii="Times New Roman" w:hAnsi="Times New Roman"/>
          <w:kern w:val="3"/>
          <w:sz w:val="21"/>
          <w:szCs w:val="21"/>
          <w:lang w:eastAsia="en-US"/>
        </w:rPr>
      </w:pPr>
    </w:p>
    <w:p w14:paraId="50CB0E5C" w14:textId="77777777" w:rsidR="00A70013" w:rsidRPr="00D3696C" w:rsidRDefault="00A70013" w:rsidP="00D3203A">
      <w:pPr>
        <w:spacing w:before="120" w:after="120" w:line="240" w:lineRule="auto"/>
        <w:jc w:val="right"/>
        <w:rPr>
          <w:rFonts w:ascii="Times New Roman" w:hAnsi="Times New Roman"/>
          <w:sz w:val="21"/>
          <w:szCs w:val="21"/>
          <w:lang w:eastAsia="en-US"/>
        </w:rPr>
      </w:pPr>
      <w:r w:rsidRPr="00D3696C">
        <w:rPr>
          <w:rFonts w:ascii="Times New Roman" w:hAnsi="Times New Roman"/>
          <w:sz w:val="21"/>
          <w:szCs w:val="21"/>
          <w:lang w:eastAsia="en-US"/>
        </w:rPr>
        <w:t>.................................., dnia ..............................................</w:t>
      </w:r>
    </w:p>
    <w:p w14:paraId="18F2BA3D" w14:textId="77777777" w:rsidR="00A70013" w:rsidRPr="00D3696C" w:rsidRDefault="00A70013" w:rsidP="00A70013">
      <w:pPr>
        <w:spacing w:before="120" w:after="120" w:line="240" w:lineRule="auto"/>
        <w:rPr>
          <w:rFonts w:ascii="Times New Roman" w:hAnsi="Times New Roman"/>
          <w:sz w:val="21"/>
          <w:szCs w:val="21"/>
          <w:lang w:eastAsia="en-US"/>
        </w:rPr>
      </w:pPr>
    </w:p>
    <w:p w14:paraId="32DF6F55" w14:textId="77777777" w:rsidR="00A70013" w:rsidRPr="00D3696C" w:rsidRDefault="00A70013" w:rsidP="00A70013">
      <w:pPr>
        <w:spacing w:line="240" w:lineRule="auto"/>
        <w:rPr>
          <w:rFonts w:ascii="Times New Roman" w:hAnsi="Times New Roman"/>
          <w:sz w:val="21"/>
          <w:szCs w:val="21"/>
          <w:lang w:eastAsia="en-US"/>
        </w:rPr>
      </w:pPr>
      <w:r w:rsidRPr="00D3696C">
        <w:rPr>
          <w:rFonts w:ascii="Times New Roman" w:hAnsi="Times New Roman"/>
          <w:sz w:val="21"/>
          <w:szCs w:val="21"/>
          <w:lang w:eastAsia="en-US"/>
        </w:rPr>
        <w:t xml:space="preserve">                                                                        ........................................................................................</w:t>
      </w:r>
    </w:p>
    <w:p w14:paraId="40BEDA0F" w14:textId="77777777" w:rsidR="00A70013" w:rsidRPr="00D3696C" w:rsidRDefault="00A70013" w:rsidP="00A70013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16"/>
          <w:szCs w:val="16"/>
        </w:rPr>
        <w:t xml:space="preserve">    (Podpis i pieczęć osoby uprawnionej do reprezentowania Wykonawcy)</w:t>
      </w:r>
    </w:p>
    <w:p w14:paraId="74C0448B" w14:textId="77777777" w:rsidR="00A70013" w:rsidRPr="00D3696C" w:rsidRDefault="00A70013" w:rsidP="00A70013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en-US"/>
        </w:rPr>
      </w:pPr>
    </w:p>
    <w:p w14:paraId="38B107E7" w14:textId="77777777" w:rsidR="00614000" w:rsidRPr="00D76FBA" w:rsidRDefault="00614000" w:rsidP="00D76FBA"/>
    <w:sectPr w:rsidR="00614000" w:rsidRPr="00D76FBA" w:rsidSect="0021684F">
      <w:headerReference w:type="default" r:id="rId8"/>
      <w:footerReference w:type="default" r:id="rId9"/>
      <w:pgSz w:w="11906" w:h="16838"/>
      <w:pgMar w:top="2280" w:right="849" w:bottom="0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77D56" w14:textId="77777777" w:rsidR="00A027B2" w:rsidRDefault="00A027B2" w:rsidP="000221A4">
      <w:pPr>
        <w:spacing w:after="0" w:line="240" w:lineRule="auto"/>
      </w:pPr>
      <w:r>
        <w:separator/>
      </w:r>
    </w:p>
  </w:endnote>
  <w:endnote w:type="continuationSeparator" w:id="0">
    <w:p w14:paraId="3F3428CB" w14:textId="77777777" w:rsidR="00A027B2" w:rsidRDefault="00A027B2" w:rsidP="0002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96772" w14:textId="77777777" w:rsidR="0021684F" w:rsidRPr="0021684F" w:rsidRDefault="0021684F" w:rsidP="0021684F">
    <w:pPr>
      <w:tabs>
        <w:tab w:val="center" w:pos="4536"/>
        <w:tab w:val="right" w:pos="9072"/>
      </w:tabs>
      <w:suppressAutoHyphens/>
      <w:spacing w:after="0" w:line="240" w:lineRule="auto"/>
      <w:rPr>
        <w:rFonts w:cs="Calibri"/>
        <w:sz w:val="8"/>
        <w:szCs w:val="16"/>
        <w:lang w:eastAsia="ar-SA"/>
      </w:rPr>
    </w:pPr>
  </w:p>
  <w:p w14:paraId="39B281BE" w14:textId="77777777" w:rsidR="0021684F" w:rsidRPr="0021684F" w:rsidRDefault="0021684F" w:rsidP="0021684F">
    <w:pPr>
      <w:tabs>
        <w:tab w:val="center" w:pos="4536"/>
        <w:tab w:val="right" w:pos="9072"/>
      </w:tabs>
      <w:suppressAutoHyphens/>
      <w:spacing w:after="160" w:line="259" w:lineRule="auto"/>
      <w:ind w:right="4"/>
      <w:jc w:val="center"/>
      <w:rPr>
        <w:rFonts w:ascii="Arial" w:hAnsi="Arial" w:cs="Arial"/>
        <w:b/>
        <w:sz w:val="2"/>
        <w:szCs w:val="20"/>
        <w:lang w:eastAsia="ar-SA"/>
      </w:rPr>
    </w:pPr>
  </w:p>
  <w:p w14:paraId="10281D49" w14:textId="77777777" w:rsidR="00332993" w:rsidRPr="0021684F" w:rsidRDefault="0021684F" w:rsidP="0021684F">
    <w:pPr>
      <w:tabs>
        <w:tab w:val="center" w:pos="4536"/>
        <w:tab w:val="right" w:pos="9072"/>
      </w:tabs>
      <w:suppressAutoHyphens/>
      <w:spacing w:after="160" w:line="259" w:lineRule="auto"/>
      <w:ind w:right="4"/>
      <w:jc w:val="center"/>
      <w:rPr>
        <w:lang w:eastAsia="ar-SA"/>
      </w:rPr>
    </w:pPr>
    <w:r w:rsidRPr="0021684F">
      <w:rPr>
        <w:rFonts w:cs="Calibri"/>
        <w:b/>
        <w:sz w:val="20"/>
        <w:szCs w:val="20"/>
        <w:lang w:eastAsia="ar-SA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00289" w14:textId="77777777" w:rsidR="00A027B2" w:rsidRDefault="00A027B2" w:rsidP="000221A4">
      <w:pPr>
        <w:spacing w:after="0" w:line="240" w:lineRule="auto"/>
      </w:pPr>
      <w:r>
        <w:separator/>
      </w:r>
    </w:p>
  </w:footnote>
  <w:footnote w:type="continuationSeparator" w:id="0">
    <w:p w14:paraId="6EA4417D" w14:textId="77777777" w:rsidR="00A027B2" w:rsidRDefault="00A027B2" w:rsidP="0002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02FC" w14:textId="77777777" w:rsidR="00AA292F" w:rsidRDefault="00AA292F" w:rsidP="00AA292F">
    <w:pPr>
      <w:pStyle w:val="Nagwek"/>
      <w:tabs>
        <w:tab w:val="clear" w:pos="4536"/>
        <w:tab w:val="clear" w:pos="9072"/>
        <w:tab w:val="left" w:pos="3990"/>
      </w:tabs>
    </w:pPr>
    <w:r>
      <w:tab/>
    </w:r>
  </w:p>
  <w:p w14:paraId="140D71FD" w14:textId="77777777" w:rsidR="00AA292F" w:rsidRDefault="00AA292F" w:rsidP="00AA292F">
    <w:pPr>
      <w:pStyle w:val="Nagwek"/>
      <w:jc w:val="center"/>
      <w:rPr>
        <w:sz w:val="15"/>
        <w:szCs w:val="15"/>
      </w:rPr>
    </w:pPr>
  </w:p>
  <w:p w14:paraId="62DAB4E0" w14:textId="77777777" w:rsidR="00AA292F" w:rsidRDefault="004C6C50" w:rsidP="00AA292F">
    <w:pPr>
      <w:pStyle w:val="Nagwek"/>
      <w:jc w:val="center"/>
      <w:rPr>
        <w:sz w:val="15"/>
        <w:szCs w:val="15"/>
      </w:rPr>
    </w:pPr>
    <w:r>
      <w:rPr>
        <w:noProof/>
        <w:sz w:val="4"/>
        <w:szCs w:val="4"/>
      </w:rPr>
      <w:drawing>
        <wp:inline distT="0" distB="0" distL="0" distR="0" wp14:anchorId="299420B5" wp14:editId="32B7897C">
          <wp:extent cx="5753100" cy="571500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9D787" w14:textId="77777777" w:rsidR="00AA292F" w:rsidRDefault="00AA292F" w:rsidP="00AA292F">
    <w:pPr>
      <w:pStyle w:val="Nagwek"/>
      <w:tabs>
        <w:tab w:val="left" w:pos="8385"/>
      </w:tabs>
      <w:rPr>
        <w:sz w:val="15"/>
        <w:szCs w:val="15"/>
      </w:rPr>
    </w:pPr>
    <w:r>
      <w:rPr>
        <w:sz w:val="15"/>
        <w:szCs w:val="15"/>
      </w:rPr>
      <w:tab/>
    </w:r>
  </w:p>
  <w:p w14:paraId="40AE544C" w14:textId="77777777" w:rsidR="00AA292F" w:rsidRDefault="00AA292F" w:rsidP="00AA292F">
    <w:pPr>
      <w:pStyle w:val="Nagwek"/>
      <w:jc w:val="center"/>
      <w:rPr>
        <w:sz w:val="15"/>
        <w:szCs w:val="15"/>
      </w:rPr>
    </w:pPr>
  </w:p>
  <w:p w14:paraId="7AE4C3FE" w14:textId="77777777" w:rsidR="00AA292F" w:rsidRDefault="00AA292F" w:rsidP="00AA292F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39FD"/>
    <w:multiLevelType w:val="hybridMultilevel"/>
    <w:tmpl w:val="F91AE8C2"/>
    <w:lvl w:ilvl="0" w:tplc="3992F9D2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2D2A"/>
    <w:multiLevelType w:val="multilevel"/>
    <w:tmpl w:val="2B105E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eastAsia="Times New Roman" w:cs="Times New Roman"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cs="Times New Roman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cs="Times New Roman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 w:cs="Times New Roman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cs="Times New Roman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 w:cs="Times New Roman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cs="Times New Roman" w:hint="default"/>
        <w:color w:val="000000"/>
        <w:sz w:val="20"/>
        <w:u w:val="single"/>
      </w:rPr>
    </w:lvl>
  </w:abstractNum>
  <w:abstractNum w:abstractNumId="2" w15:restartNumberingAfterBreak="0">
    <w:nsid w:val="392F0242"/>
    <w:multiLevelType w:val="hybridMultilevel"/>
    <w:tmpl w:val="F91AE8C2"/>
    <w:lvl w:ilvl="0" w:tplc="3992F9D2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E73A5"/>
    <w:multiLevelType w:val="hybridMultilevel"/>
    <w:tmpl w:val="D0A4A2F2"/>
    <w:lvl w:ilvl="0" w:tplc="3992F9D2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5D3E"/>
    <w:multiLevelType w:val="hybridMultilevel"/>
    <w:tmpl w:val="C21AE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80ED3"/>
    <w:multiLevelType w:val="hybridMultilevel"/>
    <w:tmpl w:val="B4583C48"/>
    <w:lvl w:ilvl="0" w:tplc="057470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03646"/>
    <w:multiLevelType w:val="hybridMultilevel"/>
    <w:tmpl w:val="96CE0A3A"/>
    <w:lvl w:ilvl="0" w:tplc="3992F9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417D3"/>
    <w:multiLevelType w:val="hybridMultilevel"/>
    <w:tmpl w:val="C2DA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3480A"/>
    <w:multiLevelType w:val="hybridMultilevel"/>
    <w:tmpl w:val="31C84084"/>
    <w:lvl w:ilvl="0" w:tplc="2E04985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73"/>
    <w:rsid w:val="00012647"/>
    <w:rsid w:val="000221A4"/>
    <w:rsid w:val="000275E1"/>
    <w:rsid w:val="00034E3C"/>
    <w:rsid w:val="00047CBF"/>
    <w:rsid w:val="0006164A"/>
    <w:rsid w:val="00083F8D"/>
    <w:rsid w:val="00091687"/>
    <w:rsid w:val="00095C61"/>
    <w:rsid w:val="000A0A30"/>
    <w:rsid w:val="000D7949"/>
    <w:rsid w:val="000E4427"/>
    <w:rsid w:val="000F3980"/>
    <w:rsid w:val="001045A5"/>
    <w:rsid w:val="001241E6"/>
    <w:rsid w:val="00152355"/>
    <w:rsid w:val="00157635"/>
    <w:rsid w:val="00180171"/>
    <w:rsid w:val="001819D3"/>
    <w:rsid w:val="00191EE2"/>
    <w:rsid w:val="00192F2B"/>
    <w:rsid w:val="001970C8"/>
    <w:rsid w:val="001B2576"/>
    <w:rsid w:val="001C1663"/>
    <w:rsid w:val="001D7DA1"/>
    <w:rsid w:val="001F1C6B"/>
    <w:rsid w:val="00210EEA"/>
    <w:rsid w:val="00214511"/>
    <w:rsid w:val="0021684F"/>
    <w:rsid w:val="002269CC"/>
    <w:rsid w:val="00236E8A"/>
    <w:rsid w:val="00240B2F"/>
    <w:rsid w:val="002534D3"/>
    <w:rsid w:val="00255142"/>
    <w:rsid w:val="00263630"/>
    <w:rsid w:val="00272BD7"/>
    <w:rsid w:val="00274229"/>
    <w:rsid w:val="002A479E"/>
    <w:rsid w:val="002B23C8"/>
    <w:rsid w:val="002B2783"/>
    <w:rsid w:val="002B2C23"/>
    <w:rsid w:val="002F213C"/>
    <w:rsid w:val="002F28B3"/>
    <w:rsid w:val="00300B62"/>
    <w:rsid w:val="00301295"/>
    <w:rsid w:val="0030603F"/>
    <w:rsid w:val="00314050"/>
    <w:rsid w:val="00332993"/>
    <w:rsid w:val="0034641A"/>
    <w:rsid w:val="00356A19"/>
    <w:rsid w:val="003619D7"/>
    <w:rsid w:val="0036711C"/>
    <w:rsid w:val="00370C87"/>
    <w:rsid w:val="003723DD"/>
    <w:rsid w:val="00373893"/>
    <w:rsid w:val="003746B5"/>
    <w:rsid w:val="0039055C"/>
    <w:rsid w:val="003920F3"/>
    <w:rsid w:val="003967A9"/>
    <w:rsid w:val="003B4730"/>
    <w:rsid w:val="003B5B16"/>
    <w:rsid w:val="003B6B23"/>
    <w:rsid w:val="003D4C53"/>
    <w:rsid w:val="003D6E15"/>
    <w:rsid w:val="003D6FE3"/>
    <w:rsid w:val="004012DC"/>
    <w:rsid w:val="004023C1"/>
    <w:rsid w:val="00404458"/>
    <w:rsid w:val="00407801"/>
    <w:rsid w:val="00415397"/>
    <w:rsid w:val="0042035F"/>
    <w:rsid w:val="00421D21"/>
    <w:rsid w:val="00431919"/>
    <w:rsid w:val="00436CCA"/>
    <w:rsid w:val="00440D3E"/>
    <w:rsid w:val="00457A7D"/>
    <w:rsid w:val="004A5E33"/>
    <w:rsid w:val="004A74D8"/>
    <w:rsid w:val="004B374F"/>
    <w:rsid w:val="004B5DAE"/>
    <w:rsid w:val="004C6C50"/>
    <w:rsid w:val="004D12CA"/>
    <w:rsid w:val="004D7294"/>
    <w:rsid w:val="00507324"/>
    <w:rsid w:val="00515E19"/>
    <w:rsid w:val="00525802"/>
    <w:rsid w:val="00526B58"/>
    <w:rsid w:val="00527EF3"/>
    <w:rsid w:val="00531BCC"/>
    <w:rsid w:val="005426A0"/>
    <w:rsid w:val="00545340"/>
    <w:rsid w:val="00547260"/>
    <w:rsid w:val="00570B68"/>
    <w:rsid w:val="0057554C"/>
    <w:rsid w:val="005B03D5"/>
    <w:rsid w:val="005B1397"/>
    <w:rsid w:val="005C2C8A"/>
    <w:rsid w:val="005C4DAE"/>
    <w:rsid w:val="005D0592"/>
    <w:rsid w:val="005E3063"/>
    <w:rsid w:val="005F6147"/>
    <w:rsid w:val="00602399"/>
    <w:rsid w:val="00614000"/>
    <w:rsid w:val="00640B34"/>
    <w:rsid w:val="0064638C"/>
    <w:rsid w:val="00651FFF"/>
    <w:rsid w:val="00655012"/>
    <w:rsid w:val="00667D50"/>
    <w:rsid w:val="006731EB"/>
    <w:rsid w:val="006843D6"/>
    <w:rsid w:val="006865D4"/>
    <w:rsid w:val="006B61DC"/>
    <w:rsid w:val="006C1168"/>
    <w:rsid w:val="006C25DC"/>
    <w:rsid w:val="006D1726"/>
    <w:rsid w:val="006D2F84"/>
    <w:rsid w:val="006D30ED"/>
    <w:rsid w:val="006D3797"/>
    <w:rsid w:val="006E1C98"/>
    <w:rsid w:val="00703356"/>
    <w:rsid w:val="0070358A"/>
    <w:rsid w:val="00703D98"/>
    <w:rsid w:val="00704C69"/>
    <w:rsid w:val="0071646C"/>
    <w:rsid w:val="00717454"/>
    <w:rsid w:val="007248F0"/>
    <w:rsid w:val="00731A05"/>
    <w:rsid w:val="007435B6"/>
    <w:rsid w:val="00750F88"/>
    <w:rsid w:val="00753723"/>
    <w:rsid w:val="00756FAA"/>
    <w:rsid w:val="00757816"/>
    <w:rsid w:val="007659B9"/>
    <w:rsid w:val="0077579F"/>
    <w:rsid w:val="007823C8"/>
    <w:rsid w:val="00785ABE"/>
    <w:rsid w:val="007920F0"/>
    <w:rsid w:val="007B7352"/>
    <w:rsid w:val="007C3567"/>
    <w:rsid w:val="007D134B"/>
    <w:rsid w:val="007D2C18"/>
    <w:rsid w:val="007E344A"/>
    <w:rsid w:val="007E4E95"/>
    <w:rsid w:val="007F1019"/>
    <w:rsid w:val="00810DD7"/>
    <w:rsid w:val="00812F93"/>
    <w:rsid w:val="00836721"/>
    <w:rsid w:val="0084636F"/>
    <w:rsid w:val="0084709C"/>
    <w:rsid w:val="00895C64"/>
    <w:rsid w:val="008A5F2A"/>
    <w:rsid w:val="008B0CA3"/>
    <w:rsid w:val="008B5B13"/>
    <w:rsid w:val="008F660A"/>
    <w:rsid w:val="00900B2C"/>
    <w:rsid w:val="0090332F"/>
    <w:rsid w:val="00907A29"/>
    <w:rsid w:val="00916B8F"/>
    <w:rsid w:val="009260B6"/>
    <w:rsid w:val="0094290D"/>
    <w:rsid w:val="009671F7"/>
    <w:rsid w:val="009738B2"/>
    <w:rsid w:val="00982815"/>
    <w:rsid w:val="009869F9"/>
    <w:rsid w:val="009A40AB"/>
    <w:rsid w:val="009B3878"/>
    <w:rsid w:val="009B6F2C"/>
    <w:rsid w:val="009C17AC"/>
    <w:rsid w:val="009D4995"/>
    <w:rsid w:val="009F2DCE"/>
    <w:rsid w:val="00A027B2"/>
    <w:rsid w:val="00A23A75"/>
    <w:rsid w:val="00A263F1"/>
    <w:rsid w:val="00A47DFE"/>
    <w:rsid w:val="00A61798"/>
    <w:rsid w:val="00A6662C"/>
    <w:rsid w:val="00A70013"/>
    <w:rsid w:val="00A831F1"/>
    <w:rsid w:val="00A97B06"/>
    <w:rsid w:val="00A97F0D"/>
    <w:rsid w:val="00AA292F"/>
    <w:rsid w:val="00AA5F5D"/>
    <w:rsid w:val="00AB3E2D"/>
    <w:rsid w:val="00AC352E"/>
    <w:rsid w:val="00AC6B8F"/>
    <w:rsid w:val="00AD17A0"/>
    <w:rsid w:val="00AE3BA2"/>
    <w:rsid w:val="00AF1290"/>
    <w:rsid w:val="00B33477"/>
    <w:rsid w:val="00B3683B"/>
    <w:rsid w:val="00B46402"/>
    <w:rsid w:val="00B60C83"/>
    <w:rsid w:val="00B65437"/>
    <w:rsid w:val="00B72833"/>
    <w:rsid w:val="00B74873"/>
    <w:rsid w:val="00B8170B"/>
    <w:rsid w:val="00B8243A"/>
    <w:rsid w:val="00BB7836"/>
    <w:rsid w:val="00BF073E"/>
    <w:rsid w:val="00BF3E84"/>
    <w:rsid w:val="00C01A86"/>
    <w:rsid w:val="00C1254B"/>
    <w:rsid w:val="00C16A4C"/>
    <w:rsid w:val="00C22BF4"/>
    <w:rsid w:val="00C24A5A"/>
    <w:rsid w:val="00C2622A"/>
    <w:rsid w:val="00C33BE1"/>
    <w:rsid w:val="00C57C3D"/>
    <w:rsid w:val="00C6054A"/>
    <w:rsid w:val="00C63959"/>
    <w:rsid w:val="00C7743F"/>
    <w:rsid w:val="00C84770"/>
    <w:rsid w:val="00CA368C"/>
    <w:rsid w:val="00CC2056"/>
    <w:rsid w:val="00CD78B0"/>
    <w:rsid w:val="00CE7AA8"/>
    <w:rsid w:val="00CF5B44"/>
    <w:rsid w:val="00D02969"/>
    <w:rsid w:val="00D3203A"/>
    <w:rsid w:val="00D50219"/>
    <w:rsid w:val="00D545D7"/>
    <w:rsid w:val="00D677C7"/>
    <w:rsid w:val="00D76FBA"/>
    <w:rsid w:val="00D914B2"/>
    <w:rsid w:val="00D9252C"/>
    <w:rsid w:val="00DA434B"/>
    <w:rsid w:val="00DB205F"/>
    <w:rsid w:val="00DC3CF3"/>
    <w:rsid w:val="00DC76EE"/>
    <w:rsid w:val="00DE1B6B"/>
    <w:rsid w:val="00DE33B1"/>
    <w:rsid w:val="00DE4B6F"/>
    <w:rsid w:val="00E026A6"/>
    <w:rsid w:val="00E03D34"/>
    <w:rsid w:val="00E050A0"/>
    <w:rsid w:val="00E23D0A"/>
    <w:rsid w:val="00E2582E"/>
    <w:rsid w:val="00E300C6"/>
    <w:rsid w:val="00E32AA6"/>
    <w:rsid w:val="00E33664"/>
    <w:rsid w:val="00E33BCF"/>
    <w:rsid w:val="00E42473"/>
    <w:rsid w:val="00E55862"/>
    <w:rsid w:val="00E6202C"/>
    <w:rsid w:val="00E64835"/>
    <w:rsid w:val="00E7642A"/>
    <w:rsid w:val="00E8179D"/>
    <w:rsid w:val="00EA2566"/>
    <w:rsid w:val="00EB5ABA"/>
    <w:rsid w:val="00EC0F63"/>
    <w:rsid w:val="00EC27A2"/>
    <w:rsid w:val="00EC353A"/>
    <w:rsid w:val="00EC6163"/>
    <w:rsid w:val="00ED0214"/>
    <w:rsid w:val="00EE6C29"/>
    <w:rsid w:val="00EF0915"/>
    <w:rsid w:val="00EF0D4D"/>
    <w:rsid w:val="00F6026B"/>
    <w:rsid w:val="00F73F83"/>
    <w:rsid w:val="00F75ED8"/>
    <w:rsid w:val="00F77F8A"/>
    <w:rsid w:val="00FA3231"/>
    <w:rsid w:val="00FC453C"/>
    <w:rsid w:val="00FD646B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66EBA"/>
  <w15:chartTrackingRefBased/>
  <w15:docId w15:val="{9E16CAAB-B080-4745-BB0C-B43B1161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5E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1A4"/>
  </w:style>
  <w:style w:type="paragraph" w:styleId="Stopka">
    <w:name w:val="footer"/>
    <w:basedOn w:val="Normalny"/>
    <w:link w:val="StopkaZnak"/>
    <w:uiPriority w:val="99"/>
    <w:unhideWhenUsed/>
    <w:rsid w:val="0002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1A4"/>
  </w:style>
  <w:style w:type="character" w:customStyle="1" w:styleId="xbe">
    <w:name w:val="_xbe"/>
    <w:rsid w:val="00B8243A"/>
  </w:style>
  <w:style w:type="character" w:styleId="Odwoaniedokomentarza">
    <w:name w:val="annotation reference"/>
    <w:uiPriority w:val="99"/>
    <w:semiHidden/>
    <w:unhideWhenUsed/>
    <w:rsid w:val="00750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F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F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F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0F88"/>
    <w:rPr>
      <w:b/>
      <w:bCs/>
    </w:rPr>
  </w:style>
  <w:style w:type="table" w:styleId="Tabela-Siatka">
    <w:name w:val="Table Grid"/>
    <w:basedOn w:val="Standardowy"/>
    <w:uiPriority w:val="59"/>
    <w:unhideWhenUsed/>
    <w:rsid w:val="0008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F10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F84"/>
    <w:pPr>
      <w:ind w:left="720"/>
      <w:contextualSpacing/>
    </w:pPr>
  </w:style>
  <w:style w:type="paragraph" w:customStyle="1" w:styleId="Default">
    <w:name w:val="Default"/>
    <w:rsid w:val="00AE3BA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704A-C440-4830-9A61-E83C12D3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mm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łek</dc:creator>
  <cp:keywords/>
  <cp:lastModifiedBy>RADCA</cp:lastModifiedBy>
  <cp:revision>3</cp:revision>
  <cp:lastPrinted>2019-12-01T16:08:00Z</cp:lastPrinted>
  <dcterms:created xsi:type="dcterms:W3CDTF">2021-03-11T11:35:00Z</dcterms:created>
  <dcterms:modified xsi:type="dcterms:W3CDTF">2021-03-19T08:15:00Z</dcterms:modified>
</cp:coreProperties>
</file>